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B" w:rsidRPr="00277C08" w:rsidRDefault="00C87CFE" w:rsidP="0022213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8C3244" w:rsidRDefault="0022213B" w:rsidP="0022213B">
      <w:pPr>
        <w:tabs>
          <w:tab w:val="left" w:pos="4185"/>
        </w:tabs>
        <w:jc w:val="center"/>
        <w:rPr>
          <w:b/>
          <w:sz w:val="26"/>
          <w:szCs w:val="24"/>
        </w:rPr>
      </w:pPr>
      <w:r w:rsidRPr="008C3244">
        <w:rPr>
          <w:rFonts w:hint="eastAsia"/>
          <w:b/>
          <w:sz w:val="26"/>
          <w:szCs w:val="24"/>
        </w:rPr>
        <w:t>会議室予約管理システム</w:t>
      </w:r>
    </w:p>
    <w:p w:rsidR="0022213B" w:rsidRPr="008C3244" w:rsidRDefault="001E3EB3" w:rsidP="0022213B">
      <w:pPr>
        <w:tabs>
          <w:tab w:val="left" w:pos="4185"/>
        </w:tabs>
        <w:jc w:val="center"/>
        <w:rPr>
          <w:b/>
          <w:sz w:val="26"/>
          <w:szCs w:val="24"/>
          <w:lang w:val="en-US"/>
        </w:rPr>
      </w:pPr>
      <w:r w:rsidRPr="008C3244">
        <w:rPr>
          <w:rFonts w:hint="eastAsia"/>
          <w:b/>
          <w:sz w:val="26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8C3244" w:rsidRDefault="00C87CFE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297559" w:history="1">
            <w:r w:rsidR="008C3244" w:rsidRPr="002943A5">
              <w:rPr>
                <w:rStyle w:val="Hyperlink"/>
                <w:noProof/>
              </w:rPr>
              <w:t>1</w:t>
            </w:r>
            <w:r w:rsidR="008C3244" w:rsidRPr="002943A5">
              <w:rPr>
                <w:rStyle w:val="Hyperlink"/>
                <w:rFonts w:hint="eastAsia"/>
                <w:noProof/>
              </w:rPr>
              <w:t>．</w:t>
            </w:r>
            <w:r w:rsidR="008C3244" w:rsidRPr="002943A5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8C3244">
              <w:rPr>
                <w:noProof/>
                <w:webHidden/>
              </w:rPr>
              <w:tab/>
            </w:r>
            <w:r w:rsidR="008C3244">
              <w:rPr>
                <w:noProof/>
                <w:webHidden/>
              </w:rPr>
              <w:fldChar w:fldCharType="begin"/>
            </w:r>
            <w:r w:rsidR="008C3244">
              <w:rPr>
                <w:noProof/>
                <w:webHidden/>
              </w:rPr>
              <w:instrText xml:space="preserve"> PAGEREF _Toc318297559 \h </w:instrText>
            </w:r>
            <w:r w:rsidR="008C3244">
              <w:rPr>
                <w:noProof/>
                <w:webHidden/>
              </w:rPr>
            </w:r>
            <w:r w:rsidR="008C3244">
              <w:rPr>
                <w:noProof/>
                <w:webHidden/>
              </w:rPr>
              <w:fldChar w:fldCharType="separate"/>
            </w:r>
            <w:r w:rsidR="008C3244">
              <w:rPr>
                <w:noProof/>
                <w:webHidden/>
              </w:rPr>
              <w:t>3</w:t>
            </w:r>
            <w:r w:rsidR="008C3244">
              <w:rPr>
                <w:noProof/>
                <w:webHidden/>
              </w:rPr>
              <w:fldChar w:fldCharType="end"/>
            </w:r>
          </w:hyperlink>
        </w:p>
        <w:p w:rsidR="008C3244" w:rsidRDefault="008C3244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7560" w:history="1">
            <w:r w:rsidRPr="002943A5">
              <w:rPr>
                <w:rStyle w:val="Hyperlink"/>
                <w:noProof/>
              </w:rPr>
              <w:t xml:space="preserve">2. </w:t>
            </w:r>
            <w:r w:rsidRPr="002943A5">
              <w:rPr>
                <w:rStyle w:val="Hyperlink"/>
                <w:rFonts w:hint="eastAsia"/>
                <w:noProof/>
              </w:rPr>
              <w:t>定数・</w:t>
            </w:r>
            <w:r w:rsidRPr="002943A5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44" w:rsidRDefault="008C3244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7561" w:history="1">
            <w:r w:rsidRPr="002943A5">
              <w:rPr>
                <w:rStyle w:val="Hyperlink"/>
                <w:noProof/>
              </w:rPr>
              <w:t>3</w:t>
            </w:r>
            <w:r w:rsidRPr="002943A5">
              <w:rPr>
                <w:rStyle w:val="Hyperlink"/>
                <w:rFonts w:hint="eastAsia"/>
                <w:noProof/>
              </w:rPr>
              <w:t>．チェック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44" w:rsidRDefault="008C3244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7562" w:history="1">
            <w:r w:rsidRPr="002943A5">
              <w:rPr>
                <w:rStyle w:val="Hyperlink"/>
                <w:noProof/>
              </w:rPr>
              <w:t>4</w:t>
            </w:r>
            <w:r w:rsidRPr="002943A5">
              <w:rPr>
                <w:rStyle w:val="Hyperlink"/>
                <w:rFonts w:hint="eastAsia"/>
                <w:noProof/>
              </w:rPr>
              <w:t>．</w:t>
            </w:r>
            <w:r w:rsidRPr="002943A5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44" w:rsidRDefault="008C3244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7563" w:history="1">
            <w:r w:rsidRPr="002943A5">
              <w:rPr>
                <w:rStyle w:val="Hyperlink"/>
                <w:noProof/>
              </w:rPr>
              <w:t>5</w:t>
            </w:r>
            <w:r w:rsidRPr="002943A5">
              <w:rPr>
                <w:rStyle w:val="Hyperlink"/>
                <w:rFonts w:hint="eastAsia"/>
                <w:noProof/>
              </w:rPr>
              <w:t>．例外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244" w:rsidRDefault="008C3244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7564" w:history="1">
            <w:r w:rsidRPr="002943A5">
              <w:rPr>
                <w:rStyle w:val="Hyperlink"/>
                <w:noProof/>
              </w:rPr>
              <w:t>6</w:t>
            </w:r>
            <w:r w:rsidRPr="002943A5">
              <w:rPr>
                <w:rStyle w:val="Hyperlink"/>
                <w:rFonts w:hint="eastAsia"/>
                <w:noProof/>
              </w:rPr>
              <w:t>．ログ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B7" w:rsidRPr="00277C08" w:rsidRDefault="00C87CFE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297559"/>
      <w:r w:rsidRPr="00277C08">
        <w:rPr>
          <w:rFonts w:hint="eastAsia"/>
          <w:sz w:val="24"/>
          <w:szCs w:val="24"/>
        </w:rPr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F71642" w:rsidRDefault="00755254" w:rsidP="00755254">
      <w:pPr>
        <w:ind w:firstLine="450"/>
        <w:rPr>
          <w:b/>
          <w:sz w:val="26"/>
          <w:szCs w:val="24"/>
          <w:lang w:val="en-US"/>
        </w:rPr>
      </w:pPr>
      <w:r w:rsidRPr="00F71642">
        <w:rPr>
          <w:rFonts w:hint="eastAsia"/>
          <w:b/>
          <w:sz w:val="26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登録</w:t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sz w:val="24"/>
          <w:szCs w:val="24"/>
          <w:lang w:val="en-US"/>
        </w:rPr>
      </w:pPr>
      <w:bookmarkStart w:id="1" w:name="_GoBack"/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/>
      </w:tblPr>
      <w:tblGrid>
        <w:gridCol w:w="1368"/>
        <w:gridCol w:w="2700"/>
        <w:gridCol w:w="2851"/>
        <w:gridCol w:w="2307"/>
      </w:tblGrid>
      <w:tr w:rsidR="0011329A" w:rsidRPr="00277C08" w:rsidTr="006B4A80">
        <w:trPr>
          <w:trHeight w:val="389"/>
        </w:trPr>
        <w:tc>
          <w:tcPr>
            <w:tcW w:w="1368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700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51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1, 1.2, 1.3, 1.4, 1.5</w:t>
            </w:r>
          </w:p>
        </w:tc>
        <w:tc>
          <w:tcPr>
            <w:tcW w:w="2851" w:type="dxa"/>
            <w:vAlign w:val="center"/>
          </w:tcPr>
          <w:p w:rsidR="006B4A80" w:rsidRPr="006B4A80" w:rsidRDefault="006B4A80" w:rsidP="006B4A80">
            <w:pPr>
              <w:jc w:val="both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1, 1.2, 1.3, 1.4, 1.5, 1.6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</w:t>
            </w: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1, 2.2, 2.3, 2.4, 2.5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, 2.2, 2.3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</w:t>
            </w: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1, 3.2, 3.3, 3.4, 3.5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3.2, 3.3, 3.4, 3.5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5, 7</w:t>
            </w: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, 4.2, 4.3, 4.4</w:t>
            </w:r>
          </w:p>
        </w:tc>
        <w:tc>
          <w:tcPr>
            <w:tcW w:w="2851" w:type="dxa"/>
            <w:vAlign w:val="center"/>
          </w:tcPr>
          <w:p w:rsidR="006B4A80" w:rsidRPr="006B4A80" w:rsidRDefault="006B4A80" w:rsidP="003229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, 4.2, 4.3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, 6.2, 6.3, 6.4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, 5.2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, 7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, 9.2, 9.3, 9.4, 9.5</w:t>
            </w:r>
          </w:p>
        </w:tc>
        <w:tc>
          <w:tcPr>
            <w:tcW w:w="2851" w:type="dxa"/>
            <w:vAlign w:val="center"/>
          </w:tcPr>
          <w:p w:rsidR="006B4A80" w:rsidRPr="00277C08" w:rsidRDefault="00FC0CC9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, 6.2, 6.3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, 10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, 11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, 13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, 14.2, 14.3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4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, 15.2, 15.3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, 16.2, 16.3, 16.4, 16.5, 16.6, 16.7</w:t>
            </w:r>
          </w:p>
        </w:tc>
        <w:tc>
          <w:tcPr>
            <w:tcW w:w="2851" w:type="dxa"/>
            <w:vAlign w:val="center"/>
          </w:tcPr>
          <w:p w:rsidR="006B4A80" w:rsidRPr="00277C08" w:rsidRDefault="00FC0CC9" w:rsidP="00FC0C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, 7.2, 7.3, 7.4, 7.5, 7.6</w:t>
            </w: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9, 10</w:t>
            </w: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, 17.2, 17.3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B4A80" w:rsidRPr="00277C08" w:rsidTr="006B4A80">
        <w:trPr>
          <w:trHeight w:val="368"/>
        </w:trPr>
        <w:tc>
          <w:tcPr>
            <w:tcW w:w="1368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700" w:type="dxa"/>
            <w:vAlign w:val="center"/>
          </w:tcPr>
          <w:p w:rsidR="006B4A80" w:rsidRPr="00277C08" w:rsidRDefault="006B4A80" w:rsidP="006B4A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, 18.2</w:t>
            </w:r>
          </w:p>
        </w:tc>
        <w:tc>
          <w:tcPr>
            <w:tcW w:w="2851" w:type="dxa"/>
            <w:vAlign w:val="center"/>
          </w:tcPr>
          <w:p w:rsidR="006B4A80" w:rsidRPr="00277C08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6B4A80" w:rsidRDefault="006B4A80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2" w:name="_Toc318297560"/>
      <w:r w:rsidRPr="00277C08">
        <w:rPr>
          <w:rFonts w:hint="eastAsia"/>
          <w:sz w:val="24"/>
          <w:szCs w:val="24"/>
        </w:rPr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2"/>
    </w:p>
    <w:p w:rsidR="00351F8D" w:rsidRPr="00F71642" w:rsidRDefault="00351F8D">
      <w:pPr>
        <w:rPr>
          <w:b/>
          <w:sz w:val="26"/>
          <w:szCs w:val="24"/>
          <w:lang w:val="en-US"/>
        </w:rPr>
      </w:pPr>
      <w:r w:rsidRPr="00F71642">
        <w:rPr>
          <w:rFonts w:hint="eastAsia"/>
          <w:b/>
          <w:sz w:val="26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F71642" w:rsidRDefault="009B14A2">
      <w:pPr>
        <w:rPr>
          <w:b/>
          <w:sz w:val="26"/>
          <w:szCs w:val="24"/>
          <w:lang w:val="en-US"/>
        </w:rPr>
      </w:pPr>
      <w:r w:rsidRPr="00F71642">
        <w:rPr>
          <w:rFonts w:hint="eastAsia"/>
          <w:b/>
          <w:sz w:val="26"/>
          <w:szCs w:val="24"/>
          <w:lang w:val="en-US"/>
        </w:rPr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2E0881" w:rsidRDefault="00B55254" w:rsidP="002E0881">
      <w:pPr>
        <w:pStyle w:val="Heading1"/>
        <w:rPr>
          <w:rFonts w:hint="eastAsia"/>
          <w:sz w:val="24"/>
          <w:szCs w:val="24"/>
        </w:rPr>
      </w:pPr>
      <w:bookmarkStart w:id="3" w:name="_Toc318297561"/>
      <w:r w:rsidRPr="00277C08">
        <w:rPr>
          <w:rFonts w:hint="eastAsia"/>
          <w:sz w:val="24"/>
          <w:szCs w:val="24"/>
        </w:rPr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3"/>
    </w:p>
    <w:p w:rsidR="00B41C9C" w:rsidRPr="00B41C9C" w:rsidRDefault="00B41C9C" w:rsidP="00B41C9C">
      <w:pPr>
        <w:rPr>
          <w:b/>
          <w:sz w:val="24"/>
        </w:rPr>
      </w:pPr>
      <w:r w:rsidRPr="00B41C9C">
        <w:rPr>
          <w:rFonts w:hint="eastAsia"/>
          <w:b/>
          <w:sz w:val="24"/>
        </w:rPr>
        <w:t>チェック一覧表</w:t>
      </w:r>
    </w:p>
    <w:tbl>
      <w:tblPr>
        <w:tblStyle w:val="TableGrid"/>
        <w:tblW w:w="0" w:type="auto"/>
        <w:jc w:val="center"/>
        <w:tblLook w:val="04A0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</w:t>
      </w:r>
    </w:p>
    <w:tbl>
      <w:tblPr>
        <w:tblStyle w:val="TableGrid"/>
        <w:tblW w:w="0" w:type="auto"/>
        <w:jc w:val="center"/>
        <w:tblLook w:val="04A0"/>
      </w:tblPr>
      <w:tblGrid>
        <w:gridCol w:w="1845"/>
        <w:gridCol w:w="1845"/>
        <w:gridCol w:w="1845"/>
        <w:gridCol w:w="1846"/>
      </w:tblGrid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F1B56" w:rsidRPr="00277C08" w:rsidTr="000F1B56">
        <w:trPr>
          <w:trHeight w:val="34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</w:tr>
      <w:tr w:rsidR="000F1B56" w:rsidRPr="00277C08" w:rsidTr="000F1B56">
        <w:trPr>
          <w:trHeight w:val="34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, 1.2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, 3.6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, 4.1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0F1B56" w:rsidRPr="00277C08" w:rsidTr="000F1B56">
        <w:trPr>
          <w:trHeight w:val="34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3.2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 3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, 3.3</w:t>
            </w:r>
          </w:p>
        </w:tc>
      </w:tr>
      <w:tr w:rsidR="000F1B56" w:rsidRPr="00277C08" w:rsidTr="000F1B56">
        <w:trPr>
          <w:trHeight w:val="34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 3.2,…,3.7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,…,3.5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8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F1B56" w:rsidRPr="000F1B56" w:rsidRDefault="000F1B56" w:rsidP="0032292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5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, 16.2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0F1B56" w:rsidRPr="00277C08" w:rsidTr="000F1B56">
        <w:trPr>
          <w:trHeight w:val="367"/>
          <w:jc w:val="center"/>
        </w:trPr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, 17.3</w:t>
            </w:r>
          </w:p>
        </w:tc>
        <w:tc>
          <w:tcPr>
            <w:tcW w:w="1846" w:type="dxa"/>
            <w:vAlign w:val="center"/>
          </w:tcPr>
          <w:p w:rsidR="000F1B56" w:rsidRPr="00277C08" w:rsidRDefault="000F1B56" w:rsidP="003229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Default="00B55254" w:rsidP="00467813">
      <w:pPr>
        <w:pStyle w:val="Heading1"/>
        <w:rPr>
          <w:rFonts w:hint="eastAsia"/>
          <w:sz w:val="24"/>
          <w:szCs w:val="24"/>
          <w:lang w:val="en-US"/>
        </w:rPr>
      </w:pPr>
      <w:bookmarkStart w:id="4" w:name="_Toc318297562"/>
      <w:r w:rsidRPr="00277C08">
        <w:rPr>
          <w:rFonts w:hint="eastAsia"/>
          <w:sz w:val="24"/>
          <w:szCs w:val="24"/>
        </w:rPr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4"/>
    </w:p>
    <w:p w:rsidR="00263698" w:rsidRPr="00263698" w:rsidRDefault="00263698" w:rsidP="00263698">
      <w:pPr>
        <w:rPr>
          <w:b/>
          <w:sz w:val="24"/>
          <w:lang w:val="en-US"/>
        </w:rPr>
      </w:pPr>
      <w:r w:rsidRPr="00263698">
        <w:rPr>
          <w:rFonts w:hint="eastAsia"/>
          <w:b/>
          <w:sz w:val="24"/>
          <w:lang w:val="en-US"/>
        </w:rPr>
        <w:t>メッセージ一覧表</w:t>
      </w:r>
    </w:p>
    <w:tbl>
      <w:tblPr>
        <w:tblStyle w:val="TableGrid"/>
        <w:tblW w:w="0" w:type="auto"/>
        <w:tblLook w:val="04A0"/>
      </w:tblPr>
      <w:tblGrid>
        <w:gridCol w:w="3078"/>
        <w:gridCol w:w="6164"/>
      </w:tblGrid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734B4B" w:rsidRDefault="00E85D79" w:rsidP="006B4A80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734B4B" w:rsidRDefault="00E85D79" w:rsidP="006B4A80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734B4B" w:rsidRDefault="00E85D79" w:rsidP="006B4A80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734B4B" w:rsidRDefault="00E85D79" w:rsidP="006B4A80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734B4B" w:rsidRDefault="00E85D79" w:rsidP="006B4A80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E85D79" w:rsidRPr="00277C08" w:rsidTr="00B41C9C">
        <w:trPr>
          <w:trHeight w:val="53"/>
        </w:trPr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情報更新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６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７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編集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6164" w:type="dxa"/>
          </w:tcPr>
          <w:p w:rsidR="00E85D79" w:rsidRPr="00833C1C" w:rsidRDefault="00E85D79" w:rsidP="006B4A80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ナント</w:t>
            </w: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議室編集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全部表示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hint="eastAsia"/>
                <w:sz w:val="24"/>
                <w:szCs w:val="24"/>
              </w:rPr>
              <w:t>検索</w:t>
            </w:r>
            <w:r>
              <w:rPr>
                <w:rFonts w:hint="eastAsia"/>
                <w:sz w:val="24"/>
                <w:szCs w:val="24"/>
              </w:rPr>
              <w:t>する</w:t>
            </w:r>
            <w:r w:rsidRPr="00277C08">
              <w:rPr>
                <w:rFonts w:hint="eastAsia"/>
                <w:sz w:val="24"/>
                <w:szCs w:val="24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約を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  <w:r>
              <w:rPr>
                <w:rFonts w:ascii="MS Gothic" w:eastAsia="MS Gothic" w:hAnsi="MS Gothic" w:cs="MS Gothic" w:hint="eastAsia"/>
                <w:color w:val="000000"/>
                <w:lang w:val="en-US"/>
              </w:rPr>
              <w:t>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ァイルの名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輸出が完了しました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４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５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６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  <w:r w:rsidRPr="00277C08">
              <w:rPr>
                <w:rFonts w:hint="eastAsia"/>
                <w:sz w:val="24"/>
                <w:szCs w:val="24"/>
              </w:rPr>
              <w:t>．７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  <w:r w:rsidRPr="00277C08">
              <w:rPr>
                <w:rFonts w:hint="eastAsia"/>
                <w:sz w:val="24"/>
                <w:szCs w:val="24"/>
              </w:rPr>
              <w:t>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．</w:t>
            </w: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のメッセージ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１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85D79" w:rsidRPr="00277C08" w:rsidTr="00B41C9C">
        <w:tc>
          <w:tcPr>
            <w:tcW w:w="3078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．２</w:t>
            </w:r>
          </w:p>
        </w:tc>
        <w:tc>
          <w:tcPr>
            <w:tcW w:w="6164" w:type="dxa"/>
          </w:tcPr>
          <w:p w:rsidR="00E85D79" w:rsidRPr="00277C08" w:rsidRDefault="00E85D79" w:rsidP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額を計算する結果です。</w:t>
            </w: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87795C" w:rsidRDefault="008779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923" w:rsidRDefault="00B57DFB">
      <w:pPr>
        <w:rPr>
          <w:sz w:val="24"/>
          <w:szCs w:val="24"/>
          <w:lang w:val="en-US"/>
        </w:rPr>
      </w:pPr>
      <w:r w:rsidRPr="00B57DFB">
        <w:rPr>
          <w:rFonts w:hint="eastAsia"/>
          <w:b/>
          <w:sz w:val="26"/>
          <w:szCs w:val="24"/>
        </w:rPr>
        <w:t>メッセージ設計のリンク：</w:t>
      </w:r>
      <w:r>
        <w:rPr>
          <w:rFonts w:hint="eastAsia"/>
          <w:sz w:val="24"/>
          <w:szCs w:val="24"/>
        </w:rPr>
        <w:t>処理設計、例外設計、チェック設計</w:t>
      </w:r>
    </w:p>
    <w:tbl>
      <w:tblPr>
        <w:tblStyle w:val="TableGrid"/>
        <w:tblpPr w:leftFromText="180" w:rightFromText="180" w:vertAnchor="text" w:tblpY="1"/>
        <w:tblOverlap w:val="never"/>
        <w:tblW w:w="8416" w:type="dxa"/>
        <w:tblLook w:val="04A0"/>
      </w:tblPr>
      <w:tblGrid>
        <w:gridCol w:w="1624"/>
        <w:gridCol w:w="2264"/>
        <w:gridCol w:w="2264"/>
        <w:gridCol w:w="2264"/>
      </w:tblGrid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,4,6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,2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,3.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,3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,4,5,6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,4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,4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,6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4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5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1,7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3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2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3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3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4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5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6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7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6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7795C" w:rsidRPr="00277C08" w:rsidTr="00ED2348">
        <w:trPr>
          <w:trHeight w:val="441"/>
        </w:trPr>
        <w:tc>
          <w:tcPr>
            <w:tcW w:w="0" w:type="auto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2</w:t>
            </w:r>
          </w:p>
        </w:tc>
        <w:tc>
          <w:tcPr>
            <w:tcW w:w="2264" w:type="dxa"/>
            <w:vAlign w:val="center"/>
          </w:tcPr>
          <w:p w:rsidR="0087795C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8</w:t>
            </w:r>
          </w:p>
        </w:tc>
        <w:tc>
          <w:tcPr>
            <w:tcW w:w="2264" w:type="dxa"/>
            <w:vAlign w:val="center"/>
          </w:tcPr>
          <w:p w:rsidR="0087795C" w:rsidRPr="00277C08" w:rsidRDefault="0087795C" w:rsidP="00ED234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7795C" w:rsidRPr="0087795C" w:rsidRDefault="0087795C">
      <w:pPr>
        <w:rPr>
          <w:sz w:val="24"/>
          <w:szCs w:val="24"/>
          <w:lang w:val="en-US"/>
        </w:rPr>
      </w:pPr>
    </w:p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Default="000E15B8" w:rsidP="00467813">
      <w:pPr>
        <w:pStyle w:val="Heading1"/>
        <w:rPr>
          <w:sz w:val="24"/>
          <w:szCs w:val="24"/>
          <w:lang w:val="en-US"/>
        </w:rPr>
      </w:pPr>
      <w:bookmarkStart w:id="5" w:name="_Toc318297563"/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例外設計</w:t>
      </w:r>
      <w:bookmarkEnd w:id="5"/>
    </w:p>
    <w:p w:rsidR="00263698" w:rsidRPr="00263698" w:rsidRDefault="00263698" w:rsidP="00263698">
      <w:pPr>
        <w:rPr>
          <w:rFonts w:hint="eastAsia"/>
          <w:b/>
          <w:sz w:val="24"/>
          <w:lang w:val="en-US"/>
        </w:rPr>
      </w:pPr>
      <w:r w:rsidRPr="00263698">
        <w:rPr>
          <w:rFonts w:hint="eastAsia"/>
          <w:b/>
          <w:sz w:val="24"/>
          <w:lang w:val="en-US"/>
        </w:rPr>
        <w:t>例外一覧表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6B4A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戦の電話は</w:t>
            </w:r>
            <w:r>
              <w:rPr>
                <w:rFonts w:hint="eastAsia"/>
                <w:sz w:val="24"/>
                <w:szCs w:val="24"/>
                <w:lang w:val="en-US"/>
              </w:rPr>
              <w:t>重複</w:t>
            </w:r>
            <w:r w:rsidR="00B177B1" w:rsidRPr="00277C08">
              <w:rPr>
                <w:rFonts w:hint="eastAsia"/>
                <w:sz w:val="24"/>
                <w:szCs w:val="24"/>
              </w:rPr>
              <w:t>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削除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こと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</w:tbl>
    <w:p w:rsidR="00B57DFB" w:rsidRDefault="00B57DFB">
      <w:pPr>
        <w:rPr>
          <w:sz w:val="24"/>
          <w:szCs w:val="24"/>
        </w:rPr>
      </w:pPr>
    </w:p>
    <w:p w:rsidR="00B57DFB" w:rsidRDefault="00B57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FB" w:rsidRDefault="00B57DFB">
      <w:pPr>
        <w:rPr>
          <w:sz w:val="24"/>
          <w:szCs w:val="24"/>
          <w:lang w:val="en-US"/>
        </w:rPr>
      </w:pPr>
      <w:r w:rsidRPr="00B57DFB">
        <w:rPr>
          <w:rFonts w:hint="eastAsia"/>
          <w:b/>
          <w:sz w:val="26"/>
          <w:szCs w:val="24"/>
        </w:rPr>
        <w:t>例外設計のリンク：</w:t>
      </w:r>
      <w:r>
        <w:rPr>
          <w:rFonts w:hint="eastAsia"/>
          <w:sz w:val="24"/>
          <w:szCs w:val="24"/>
        </w:rPr>
        <w:t>メッセージ設計、チェック設計、ログ設計</w:t>
      </w:r>
    </w:p>
    <w:tbl>
      <w:tblPr>
        <w:tblStyle w:val="TableGrid"/>
        <w:tblW w:w="0" w:type="auto"/>
        <w:tblLook w:val="04A0"/>
      </w:tblPr>
      <w:tblGrid>
        <w:gridCol w:w="1818"/>
        <w:gridCol w:w="1998"/>
        <w:gridCol w:w="2862"/>
      </w:tblGrid>
      <w:tr w:rsidR="00D46003" w:rsidRPr="00277C08" w:rsidTr="00ED2348">
        <w:tc>
          <w:tcPr>
            <w:tcW w:w="1818" w:type="dxa"/>
          </w:tcPr>
          <w:p w:rsidR="00D46003" w:rsidRPr="00277C08" w:rsidRDefault="00D46003" w:rsidP="00ED2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外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98" w:type="dxa"/>
          </w:tcPr>
          <w:p w:rsidR="00D46003" w:rsidRPr="00277C08" w:rsidRDefault="00D46003" w:rsidP="00ED2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862" w:type="dxa"/>
          </w:tcPr>
          <w:p w:rsidR="00D46003" w:rsidRDefault="00D46003" w:rsidP="00ED23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４，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２，４，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５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６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２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，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</w:t>
            </w:r>
            <w:r w:rsidRPr="00B63FBD">
              <w:rPr>
                <w:rFonts w:cstheme="minorHAnsi"/>
                <w:sz w:val="24"/>
                <w:szCs w:val="24"/>
                <w:lang w:val="en-US"/>
              </w:rPr>
              <w:t>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５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４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４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６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２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５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４，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４，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４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３．４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５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５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４，６，９，１０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５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．４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４，６，９，１０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８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．４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．２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６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．３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，１０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１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．３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８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２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０．１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，１０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３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６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０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４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６．５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５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６．２、</w:t>
            </w:r>
          </w:p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６．５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１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６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７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１</w:t>
            </w:r>
          </w:p>
        </w:tc>
      </w:tr>
      <w:tr w:rsidR="00D46003" w:rsidRPr="00277C08" w:rsidTr="00ED2348">
        <w:tc>
          <w:tcPr>
            <w:tcW w:w="181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７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６．５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９，１０</w:t>
            </w:r>
          </w:p>
        </w:tc>
      </w:tr>
      <w:tr w:rsidR="00D46003" w:rsidRPr="00277C08" w:rsidTr="00ED2348">
        <w:trPr>
          <w:trHeight w:val="197"/>
        </w:trPr>
        <w:tc>
          <w:tcPr>
            <w:tcW w:w="1818" w:type="dxa"/>
          </w:tcPr>
          <w:p w:rsidR="00D46003" w:rsidRPr="00B63FBD" w:rsidRDefault="00D46003" w:rsidP="00ED2348">
            <w:pPr>
              <w:jc w:val="both"/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７．８</w:t>
            </w:r>
          </w:p>
        </w:tc>
        <w:tc>
          <w:tcPr>
            <w:tcW w:w="1998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７．２</w:t>
            </w:r>
          </w:p>
        </w:tc>
        <w:tc>
          <w:tcPr>
            <w:tcW w:w="2862" w:type="dxa"/>
          </w:tcPr>
          <w:p w:rsidR="00D46003" w:rsidRPr="00B63FBD" w:rsidRDefault="00D46003" w:rsidP="00ED2348">
            <w:pPr>
              <w:rPr>
                <w:rFonts w:cstheme="minorHAnsi"/>
                <w:sz w:val="24"/>
                <w:szCs w:val="24"/>
              </w:rPr>
            </w:pPr>
            <w:r w:rsidRPr="00B63FBD">
              <w:rPr>
                <w:rFonts w:cstheme="minorHAnsi"/>
                <w:sz w:val="24"/>
                <w:szCs w:val="24"/>
              </w:rPr>
              <w:t>１，８，１１</w:t>
            </w:r>
          </w:p>
        </w:tc>
      </w:tr>
    </w:tbl>
    <w:p w:rsidR="00D46003" w:rsidRPr="00D46003" w:rsidRDefault="00D46003">
      <w:pPr>
        <w:rPr>
          <w:sz w:val="24"/>
          <w:szCs w:val="24"/>
          <w:lang w:val="en-US"/>
        </w:rPr>
      </w:pPr>
    </w:p>
    <w:p w:rsidR="00322923" w:rsidRPr="00B57DFB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57DFB">
        <w:rPr>
          <w:b/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sz w:val="24"/>
          <w:szCs w:val="24"/>
        </w:rPr>
      </w:pPr>
      <w:bookmarkStart w:id="6" w:name="_Toc318297564"/>
      <w:r w:rsidRPr="00277C08">
        <w:rPr>
          <w:rFonts w:hint="eastAsia"/>
          <w:sz w:val="24"/>
          <w:szCs w:val="24"/>
        </w:rPr>
        <w:t>6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ログ設計</w:t>
      </w:r>
      <w:bookmarkEnd w:id="6"/>
    </w:p>
    <w:p w:rsidR="006E00FD" w:rsidRPr="00277C08" w:rsidRDefault="006E00FD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63698" w:rsidRDefault="009915CF" w:rsidP="006E00FD">
      <w:pPr>
        <w:rPr>
          <w:rFonts w:ascii="Courier New" w:hAnsi="Courier New" w:cs="Courier New"/>
          <w:b/>
          <w:sz w:val="26"/>
          <w:szCs w:val="24"/>
          <w:lang w:val="vi-VN"/>
        </w:rPr>
      </w:pPr>
      <w:r w:rsidRPr="00263698">
        <w:rPr>
          <w:rFonts w:ascii="Courier New" w:hAnsi="Courier New" w:cs="Courier New" w:hint="eastAsia"/>
          <w:b/>
          <w:sz w:val="26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/>
      </w:tblPr>
      <w:tblGrid>
        <w:gridCol w:w="1458"/>
        <w:gridCol w:w="1710"/>
        <w:gridCol w:w="2160"/>
        <w:gridCol w:w="2430"/>
        <w:gridCol w:w="1800"/>
      </w:tblGrid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sz w:val="24"/>
          <w:szCs w:val="24"/>
        </w:rPr>
      </w:pPr>
    </w:p>
    <w:p w:rsidR="009915CF" w:rsidRPr="00263698" w:rsidRDefault="009915CF" w:rsidP="00C37A60">
      <w:pPr>
        <w:ind w:firstLine="426"/>
        <w:rPr>
          <w:b/>
          <w:sz w:val="26"/>
          <w:szCs w:val="24"/>
        </w:rPr>
      </w:pPr>
      <w:r w:rsidRPr="00263698">
        <w:rPr>
          <w:rFonts w:hint="eastAsia"/>
          <w:b/>
          <w:sz w:val="26"/>
          <w:szCs w:val="24"/>
        </w:rPr>
        <w:t>活動設計</w:t>
      </w:r>
    </w:p>
    <w:tbl>
      <w:tblPr>
        <w:tblStyle w:val="TableGrid"/>
        <w:tblW w:w="0" w:type="auto"/>
        <w:tblLook w:val="04A0"/>
      </w:tblPr>
      <w:tblGrid>
        <w:gridCol w:w="1638"/>
        <w:gridCol w:w="7604"/>
      </w:tblGrid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734B4B">
        <w:tc>
          <w:tcPr>
            <w:tcW w:w="1638" w:type="dxa"/>
            <w:vAlign w:val="center"/>
          </w:tcPr>
          <w:p w:rsidR="00135672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604" w:type="dxa"/>
            <w:vAlign w:val="center"/>
          </w:tcPr>
          <w:p w:rsidR="00135672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604" w:type="dxa"/>
            <w:vAlign w:val="center"/>
          </w:tcPr>
          <w:p w:rsidR="006E00FD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734B4B">
        <w:tc>
          <w:tcPr>
            <w:tcW w:w="1638" w:type="dxa"/>
            <w:vAlign w:val="center"/>
          </w:tcPr>
          <w:p w:rsidR="00BD1ED7" w:rsidRPr="00277C08" w:rsidRDefault="00BD1ED7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4" w:type="dxa"/>
            <w:vAlign w:val="center"/>
          </w:tcPr>
          <w:p w:rsidR="00BD1ED7" w:rsidRPr="00277C08" w:rsidRDefault="00BD1ED7" w:rsidP="00734B4B">
            <w:pPr>
              <w:rPr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38D" w:rsidRDefault="00D9238D" w:rsidP="00DD40B7">
      <w:pPr>
        <w:spacing w:after="0" w:line="240" w:lineRule="auto"/>
      </w:pPr>
      <w:r>
        <w:separator/>
      </w:r>
    </w:p>
  </w:endnote>
  <w:endnote w:type="continuationSeparator" w:id="1">
    <w:p w:rsidR="00D9238D" w:rsidRDefault="00D9238D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715"/>
      <w:docPartObj>
        <w:docPartGallery w:val="Page Numbers (Bottom of Page)"/>
        <w:docPartUnique/>
      </w:docPartObj>
    </w:sdtPr>
    <w:sdtContent>
      <w:p w:rsidR="006B4A80" w:rsidRDefault="006B4A80">
        <w:pPr>
          <w:pStyle w:val="Footer"/>
          <w:jc w:val="center"/>
        </w:pPr>
        <w:fldSimple w:instr=" PAGE   \* MERGEFORMAT ">
          <w:r w:rsidR="008C3244">
            <w:rPr>
              <w:noProof/>
            </w:rPr>
            <w:t>2</w:t>
          </w:r>
        </w:fldSimple>
      </w:p>
    </w:sdtContent>
  </w:sdt>
  <w:p w:rsidR="006B4A80" w:rsidRDefault="006B4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38D" w:rsidRDefault="00D9238D" w:rsidP="00DD40B7">
      <w:pPr>
        <w:spacing w:after="0" w:line="240" w:lineRule="auto"/>
      </w:pPr>
      <w:r>
        <w:separator/>
      </w:r>
    </w:p>
  </w:footnote>
  <w:footnote w:type="continuationSeparator" w:id="1">
    <w:p w:rsidR="00D9238D" w:rsidRDefault="00D9238D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EB2"/>
    <w:rsid w:val="000047D8"/>
    <w:rsid w:val="000239D2"/>
    <w:rsid w:val="000403E5"/>
    <w:rsid w:val="00065FFF"/>
    <w:rsid w:val="000B0C41"/>
    <w:rsid w:val="000B4301"/>
    <w:rsid w:val="000D794C"/>
    <w:rsid w:val="000E15B8"/>
    <w:rsid w:val="000F1B56"/>
    <w:rsid w:val="0011329A"/>
    <w:rsid w:val="00135672"/>
    <w:rsid w:val="00145240"/>
    <w:rsid w:val="001E3EB3"/>
    <w:rsid w:val="0022213B"/>
    <w:rsid w:val="00263698"/>
    <w:rsid w:val="00277C08"/>
    <w:rsid w:val="002950F3"/>
    <w:rsid w:val="002A4633"/>
    <w:rsid w:val="002E0881"/>
    <w:rsid w:val="00322923"/>
    <w:rsid w:val="00343F37"/>
    <w:rsid w:val="00351F8D"/>
    <w:rsid w:val="003652EB"/>
    <w:rsid w:val="003C332A"/>
    <w:rsid w:val="00467813"/>
    <w:rsid w:val="0047028A"/>
    <w:rsid w:val="004A2038"/>
    <w:rsid w:val="004F2D9E"/>
    <w:rsid w:val="005A0595"/>
    <w:rsid w:val="005B7EC8"/>
    <w:rsid w:val="00622F2C"/>
    <w:rsid w:val="0063540E"/>
    <w:rsid w:val="006A1101"/>
    <w:rsid w:val="006B4A80"/>
    <w:rsid w:val="006D0BC3"/>
    <w:rsid w:val="006E00FD"/>
    <w:rsid w:val="006F2A78"/>
    <w:rsid w:val="00710A56"/>
    <w:rsid w:val="00731C7B"/>
    <w:rsid w:val="00734B4B"/>
    <w:rsid w:val="00755254"/>
    <w:rsid w:val="007873E2"/>
    <w:rsid w:val="00792592"/>
    <w:rsid w:val="00802700"/>
    <w:rsid w:val="008058C2"/>
    <w:rsid w:val="0086406A"/>
    <w:rsid w:val="0087795C"/>
    <w:rsid w:val="008B0609"/>
    <w:rsid w:val="008C01DB"/>
    <w:rsid w:val="008C3244"/>
    <w:rsid w:val="008F1582"/>
    <w:rsid w:val="009022AA"/>
    <w:rsid w:val="00937DBD"/>
    <w:rsid w:val="00973D54"/>
    <w:rsid w:val="0097771D"/>
    <w:rsid w:val="009818BA"/>
    <w:rsid w:val="009915CF"/>
    <w:rsid w:val="009B14A2"/>
    <w:rsid w:val="00A0138C"/>
    <w:rsid w:val="00A21D92"/>
    <w:rsid w:val="00A644BA"/>
    <w:rsid w:val="00A96C81"/>
    <w:rsid w:val="00B177B1"/>
    <w:rsid w:val="00B41C9C"/>
    <w:rsid w:val="00B55254"/>
    <w:rsid w:val="00B57DFB"/>
    <w:rsid w:val="00B63FBD"/>
    <w:rsid w:val="00B6663C"/>
    <w:rsid w:val="00B847D6"/>
    <w:rsid w:val="00B857CF"/>
    <w:rsid w:val="00BD1ED7"/>
    <w:rsid w:val="00BD25BD"/>
    <w:rsid w:val="00BF5D6C"/>
    <w:rsid w:val="00C37A60"/>
    <w:rsid w:val="00C562F8"/>
    <w:rsid w:val="00C64F3E"/>
    <w:rsid w:val="00C87CFE"/>
    <w:rsid w:val="00CC6E39"/>
    <w:rsid w:val="00D10EB2"/>
    <w:rsid w:val="00D348C6"/>
    <w:rsid w:val="00D46003"/>
    <w:rsid w:val="00D75D97"/>
    <w:rsid w:val="00D81F85"/>
    <w:rsid w:val="00D9238D"/>
    <w:rsid w:val="00DD40B7"/>
    <w:rsid w:val="00E06872"/>
    <w:rsid w:val="00E14FEC"/>
    <w:rsid w:val="00E75BF8"/>
    <w:rsid w:val="00E85D79"/>
    <w:rsid w:val="00EC2953"/>
    <w:rsid w:val="00ED2EC9"/>
    <w:rsid w:val="00F17282"/>
    <w:rsid w:val="00F2750C"/>
    <w:rsid w:val="00F3452B"/>
    <w:rsid w:val="00F71642"/>
    <w:rsid w:val="00FC0CC9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77-4FFF-413E-A27F-DC24E19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5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．処理設計</vt:lpstr>
      <vt:lpstr>2. 定数・コード設計</vt:lpstr>
      <vt:lpstr>3．チェック設計</vt:lpstr>
      <vt:lpstr>4．メッセージ設計</vt:lpstr>
      <vt:lpstr>5．例外設計</vt:lpstr>
      <vt:lpstr>6．ログ設計</vt:lpstr>
    </vt:vector>
  </TitlesOfParts>
  <Company/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Paka</cp:lastModifiedBy>
  <cp:revision>47</cp:revision>
  <dcterms:created xsi:type="dcterms:W3CDTF">2012-02-27T08:16:00Z</dcterms:created>
  <dcterms:modified xsi:type="dcterms:W3CDTF">2012-02-29T09:50:00Z</dcterms:modified>
</cp:coreProperties>
</file>